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03EF" w14:textId="34BC4565" w:rsidR="009419A4" w:rsidRPr="00A43694" w:rsidRDefault="009419A4" w:rsidP="0041707C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A43694">
        <w:rPr>
          <w:rFonts w:ascii="Times New Roman" w:hAnsi="Times New Roman"/>
          <w:sz w:val="28"/>
          <w:szCs w:val="28"/>
        </w:rPr>
        <w:t xml:space="preserve">3. pielikums </w:t>
      </w:r>
    </w:p>
    <w:p w14:paraId="11FBBDB2" w14:textId="77777777" w:rsidR="009419A4" w:rsidRPr="00A43694" w:rsidRDefault="009419A4" w:rsidP="0041707C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A43694">
        <w:rPr>
          <w:rFonts w:ascii="Times New Roman" w:hAnsi="Times New Roman"/>
          <w:sz w:val="28"/>
          <w:szCs w:val="28"/>
        </w:rPr>
        <w:t xml:space="preserve">Ministru kabineta </w:t>
      </w:r>
    </w:p>
    <w:p w14:paraId="01A90F4A" w14:textId="4AC1CAE1" w:rsidR="009419A4" w:rsidRPr="00A43694" w:rsidRDefault="009419A4" w:rsidP="0041707C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A43694">
        <w:rPr>
          <w:rFonts w:ascii="Times New Roman" w:hAnsi="Times New Roman"/>
          <w:sz w:val="28"/>
          <w:szCs w:val="28"/>
        </w:rPr>
        <w:t xml:space="preserve">2019. gada </w:t>
      </w:r>
      <w:r w:rsidR="00515A80">
        <w:rPr>
          <w:rFonts w:ascii="Times New Roman" w:hAnsi="Times New Roman"/>
          <w:sz w:val="28"/>
          <w:szCs w:val="28"/>
        </w:rPr>
        <w:t>17. decembr</w:t>
      </w:r>
      <w:r w:rsidR="00515A80">
        <w:rPr>
          <w:rFonts w:ascii="Times New Roman" w:hAnsi="Times New Roman"/>
          <w:sz w:val="28"/>
          <w:szCs w:val="28"/>
        </w:rPr>
        <w:t>a</w:t>
      </w:r>
    </w:p>
    <w:p w14:paraId="4DBC3125" w14:textId="5E3A53EE" w:rsidR="009419A4" w:rsidRPr="00A43694" w:rsidRDefault="009419A4" w:rsidP="0041707C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A43694">
        <w:rPr>
          <w:rFonts w:ascii="Times New Roman" w:hAnsi="Times New Roman"/>
          <w:sz w:val="28"/>
          <w:szCs w:val="28"/>
        </w:rPr>
        <w:t>noteikumiem Nr. </w:t>
      </w:r>
      <w:r w:rsidR="00515A80">
        <w:rPr>
          <w:rFonts w:ascii="Times New Roman" w:hAnsi="Times New Roman"/>
          <w:sz w:val="28"/>
          <w:szCs w:val="28"/>
        </w:rPr>
        <w:t>653</w:t>
      </w:r>
      <w:bookmarkStart w:id="0" w:name="_GoBack"/>
      <w:bookmarkEnd w:id="0"/>
    </w:p>
    <w:p w14:paraId="5C53DDCB" w14:textId="77777777" w:rsidR="005466FC" w:rsidRPr="00A43694" w:rsidRDefault="005466FC" w:rsidP="00A4369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53DDCF" w14:textId="066D3A38" w:rsidR="00850900" w:rsidRPr="00A43694" w:rsidRDefault="00850900" w:rsidP="00850900">
      <w:pPr>
        <w:jc w:val="center"/>
        <w:rPr>
          <w:rFonts w:ascii="Times New Roman" w:hAnsi="Times New Roman"/>
          <w:b/>
          <w:color w:val="000000"/>
          <w:sz w:val="28"/>
        </w:rPr>
      </w:pPr>
      <w:r w:rsidRPr="00A43694">
        <w:rPr>
          <w:rFonts w:ascii="Times New Roman" w:hAnsi="Times New Roman"/>
          <w:b/>
          <w:color w:val="000000"/>
          <w:sz w:val="28"/>
        </w:rPr>
        <w:t xml:space="preserve">Pašvaldību vērtēto ieņēmumu (iedzīvotāju ienākuma nodokļa un </w:t>
      </w:r>
      <w:r w:rsidR="00A43694">
        <w:rPr>
          <w:rFonts w:ascii="Times New Roman" w:hAnsi="Times New Roman"/>
          <w:b/>
          <w:color w:val="000000"/>
          <w:sz w:val="28"/>
        </w:rPr>
        <w:br/>
      </w:r>
      <w:r w:rsidRPr="00A43694">
        <w:rPr>
          <w:rFonts w:ascii="Times New Roman" w:hAnsi="Times New Roman"/>
          <w:b/>
          <w:color w:val="000000"/>
          <w:sz w:val="28"/>
        </w:rPr>
        <w:t>nekustamā īpašuma nodokļa) prognoze</w:t>
      </w:r>
    </w:p>
    <w:p w14:paraId="5C53DDD0" w14:textId="77777777" w:rsidR="0057580C" w:rsidRPr="00A43694" w:rsidRDefault="0057580C" w:rsidP="00850900">
      <w:pPr>
        <w:rPr>
          <w:rFonts w:ascii="Times New Roman" w:hAnsi="Times New Roman"/>
        </w:rPr>
      </w:pPr>
    </w:p>
    <w:tbl>
      <w:tblPr>
        <w:tblW w:w="140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1791"/>
        <w:gridCol w:w="1701"/>
        <w:gridCol w:w="1701"/>
        <w:gridCol w:w="2036"/>
        <w:gridCol w:w="1985"/>
        <w:gridCol w:w="1933"/>
      </w:tblGrid>
      <w:tr w:rsidR="008357D5" w:rsidRPr="00F475E3" w14:paraId="5C53DDD8" w14:textId="77777777" w:rsidTr="00D34636">
        <w:trPr>
          <w:trHeight w:val="1191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3DDD1" w14:textId="77777777" w:rsidR="008357D5" w:rsidRPr="00F475E3" w:rsidRDefault="008357D5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Republikas pilsēta, novads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3DDD2" w14:textId="77777777" w:rsidR="008357D5" w:rsidRPr="00F475E3" w:rsidRDefault="008357D5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Iedzīvotāju ienākuma nodoklis (</w:t>
            </w:r>
            <w:proofErr w:type="spellStart"/>
            <w:r w:rsidR="00B27A7E" w:rsidRPr="00F475E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3DDD3" w14:textId="77777777" w:rsidR="008357D5" w:rsidRPr="00F475E3" w:rsidRDefault="008357D5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Nekustamā īpašuma nodoklis par zemi </w:t>
            </w:r>
            <w:r w:rsidR="00B27A7E"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F475E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3DDD4" w14:textId="77777777" w:rsidR="008357D5" w:rsidRPr="00F475E3" w:rsidRDefault="008357D5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Nekustamā īpašuma nodoklis par ēkām </w:t>
            </w:r>
            <w:r w:rsidR="00B27A7E"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F475E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5C53DDD5" w14:textId="77777777" w:rsidR="008357D5" w:rsidRPr="00F475E3" w:rsidRDefault="00BE7366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lis</w:t>
            </w:r>
            <w:r w:rsidR="008357D5"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par inženierbūvēm </w:t>
            </w:r>
            <w:r w:rsidR="00B27A7E"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F475E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53DDD6" w14:textId="77777777" w:rsidR="008357D5" w:rsidRPr="00F475E3" w:rsidRDefault="002F0D46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</w:t>
            </w:r>
            <w:r w:rsidR="00BE7366"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lis</w:t>
            </w:r>
            <w:r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par mājokļiem </w:t>
            </w:r>
            <w:r w:rsidR="00B27A7E"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F475E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3DDD7" w14:textId="77777777" w:rsidR="008357D5" w:rsidRPr="00F475E3" w:rsidRDefault="00F0042B" w:rsidP="00632D2A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Vērtētie ieņēmumi kopā (</w:t>
            </w:r>
            <w:proofErr w:type="spellStart"/>
            <w:r w:rsidRPr="00F475E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475E3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6513DA" w:rsidRPr="00F475E3" w14:paraId="5C53DDE8" w14:textId="77777777" w:rsidTr="00F475E3">
        <w:trPr>
          <w:trHeight w:val="284"/>
        </w:trPr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DE1" w14:textId="77777777" w:rsidR="006513DA" w:rsidRPr="00F475E3" w:rsidRDefault="006513DA" w:rsidP="00F475E3">
            <w:pPr>
              <w:spacing w:before="120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Daugavpils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DE2" w14:textId="77777777" w:rsidR="006513DA" w:rsidRPr="00F475E3" w:rsidRDefault="006513DA" w:rsidP="00F475E3">
            <w:pPr>
              <w:widowControl/>
              <w:spacing w:before="12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6 685 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DE3" w14:textId="77777777" w:rsidR="006513DA" w:rsidRPr="00F475E3" w:rsidRDefault="006513DA" w:rsidP="00F475E3">
            <w:pPr>
              <w:widowControl/>
              <w:spacing w:before="120"/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774 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E4" w14:textId="77777777" w:rsidR="006513DA" w:rsidRPr="00F475E3" w:rsidRDefault="006513DA" w:rsidP="00F475E3">
            <w:pPr>
              <w:widowControl/>
              <w:spacing w:before="12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310 13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E5" w14:textId="77777777" w:rsidR="006513DA" w:rsidRPr="00F475E3" w:rsidRDefault="006513DA" w:rsidP="00F475E3">
            <w:pPr>
              <w:widowControl/>
              <w:spacing w:before="12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5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E6" w14:textId="77777777" w:rsidR="006513DA" w:rsidRPr="00F475E3" w:rsidRDefault="006513DA" w:rsidP="00F475E3">
            <w:pPr>
              <w:widowControl/>
              <w:spacing w:before="12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52 03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E7" w14:textId="77777777" w:rsidR="006513DA" w:rsidRPr="00F475E3" w:rsidRDefault="006513DA" w:rsidP="00F475E3">
            <w:pPr>
              <w:widowControl/>
              <w:spacing w:before="12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9 231 628</w:t>
            </w:r>
          </w:p>
        </w:tc>
      </w:tr>
      <w:tr w:rsidR="006513DA" w:rsidRPr="00F475E3" w14:paraId="5C53DDF0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DE9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Jelgav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DEA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9 383 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DEB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 159 7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E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186 13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E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0 6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E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90 59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E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2 350 347</w:t>
            </w:r>
          </w:p>
        </w:tc>
      </w:tr>
      <w:tr w:rsidR="006513DA" w:rsidRPr="00F475E3" w14:paraId="5C53DDF8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DF1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Jēkabpil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DF2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248 8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DF3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82 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F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42 01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F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8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F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4 17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F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871 390</w:t>
            </w:r>
          </w:p>
        </w:tc>
      </w:tr>
      <w:tr w:rsidR="006513DA" w:rsidRPr="00F475E3" w14:paraId="5C53DE00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DF9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Jūrmal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DFA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2 293 8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DFB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5 904 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F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400 46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F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1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F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115 41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DF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1 725 408</w:t>
            </w:r>
          </w:p>
        </w:tc>
      </w:tr>
      <w:tr w:rsidR="006513DA" w:rsidRPr="00F475E3" w14:paraId="5C53DE08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01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Liepāj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02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8 750 3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03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 465 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0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480 54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0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2 7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0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77 26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0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2 235 858</w:t>
            </w:r>
          </w:p>
        </w:tc>
      </w:tr>
      <w:tr w:rsidR="006513DA" w:rsidRPr="00F475E3" w14:paraId="5C53DE10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09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Rēzekn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0A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483 2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0B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10 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0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15 08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0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5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0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7 73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0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269 100</w:t>
            </w:r>
          </w:p>
        </w:tc>
      </w:tr>
      <w:tr w:rsidR="006513DA" w:rsidRPr="00F475E3" w14:paraId="5C53DE18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11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Rīg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12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98 862 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13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8 229 5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1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2 984 19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1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77 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1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889 62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1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81 542 582</w:t>
            </w:r>
          </w:p>
        </w:tc>
      </w:tr>
      <w:tr w:rsidR="006513DA" w:rsidRPr="00F475E3" w14:paraId="5C53DE20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19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Valmier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1A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8 167 7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1B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73 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1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47 62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1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3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1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36 44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1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9 437 783</w:t>
            </w:r>
          </w:p>
        </w:tc>
      </w:tr>
      <w:tr w:rsidR="006513DA" w:rsidRPr="00F475E3" w14:paraId="5C53DE28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21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Ventspil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22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8 194 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23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 464 8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2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235 84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2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35 6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2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75 35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2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1 405 907</w:t>
            </w:r>
          </w:p>
        </w:tc>
      </w:tr>
      <w:tr w:rsidR="006B13C3" w:rsidRPr="00F475E3" w14:paraId="5C53DE31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DE2A" w14:textId="77777777" w:rsidR="006B13C3" w:rsidRPr="00F475E3" w:rsidRDefault="006B13C3" w:rsidP="00F475E3">
            <w:pPr>
              <w:widowControl/>
              <w:spacing w:before="120" w:after="120"/>
              <w:rPr>
                <w:rFonts w:ascii="Times New Roman" w:hAnsi="Times New Roman"/>
                <w:b/>
                <w:szCs w:val="24"/>
                <w:lang w:eastAsia="lv-LV"/>
              </w:rPr>
            </w:pPr>
            <w:r w:rsidRPr="00F475E3">
              <w:rPr>
                <w:rFonts w:ascii="Times New Roman" w:hAnsi="Times New Roman"/>
                <w:b/>
                <w:szCs w:val="24"/>
                <w:lang w:eastAsia="lv-LV"/>
              </w:rPr>
              <w:t xml:space="preserve">Republikas pilsētās kopā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DE2B" w14:textId="77777777" w:rsidR="006B13C3" w:rsidRPr="00F475E3" w:rsidRDefault="006B13C3" w:rsidP="00F475E3">
            <w:pPr>
              <w:widowControl/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837 068 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DE2C" w14:textId="77777777" w:rsidR="006B13C3" w:rsidRPr="00F475E3" w:rsidRDefault="006B13C3" w:rsidP="00F475E3">
            <w:pPr>
              <w:widowControl/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50 064 8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DE2D" w14:textId="77777777" w:rsidR="006B13C3" w:rsidRPr="00F475E3" w:rsidRDefault="006B13C3" w:rsidP="00F475E3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41 702 02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DE2E" w14:textId="77777777" w:rsidR="006B13C3" w:rsidRPr="00F475E3" w:rsidRDefault="006B13C3" w:rsidP="00F475E3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945 5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DE2F" w14:textId="77777777" w:rsidR="006B13C3" w:rsidRPr="00F475E3" w:rsidRDefault="006B13C3" w:rsidP="00F475E3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14 288 63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DE30" w14:textId="77777777" w:rsidR="006B13C3" w:rsidRPr="00F475E3" w:rsidRDefault="006B13C3" w:rsidP="00F475E3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944 070 003</w:t>
            </w:r>
          </w:p>
        </w:tc>
      </w:tr>
      <w:tr w:rsidR="006B13C3" w:rsidRPr="00F475E3" w14:paraId="5C53DE3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DE33" w14:textId="77777777" w:rsidR="006B13C3" w:rsidRPr="00F475E3" w:rsidRDefault="006B13C3" w:rsidP="008147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34" w14:textId="77777777" w:rsidR="006B13C3" w:rsidRPr="00F475E3" w:rsidRDefault="006B13C3" w:rsidP="006B13C3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35" w14:textId="77777777" w:rsidR="006B13C3" w:rsidRPr="00F475E3" w:rsidRDefault="006B13C3" w:rsidP="006B13C3">
            <w:pPr>
              <w:widowControl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36" w14:textId="77777777" w:rsidR="006B13C3" w:rsidRPr="00F475E3" w:rsidRDefault="006B13C3" w:rsidP="006B13C3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37" w14:textId="77777777" w:rsidR="006B13C3" w:rsidRPr="00F475E3" w:rsidRDefault="006B13C3" w:rsidP="006B13C3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38" w14:textId="77777777" w:rsidR="006B13C3" w:rsidRPr="00F475E3" w:rsidRDefault="006B13C3" w:rsidP="006B13C3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39" w14:textId="77777777" w:rsidR="006B13C3" w:rsidRPr="00F475E3" w:rsidRDefault="006B13C3" w:rsidP="006B13C3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13DA" w:rsidRPr="00F475E3" w14:paraId="5C53DE4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3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Aglo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3C" w14:textId="77777777" w:rsidR="006513DA" w:rsidRPr="00F475E3" w:rsidRDefault="006513DA" w:rsidP="006513DA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36 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3D" w14:textId="77777777" w:rsidR="006513DA" w:rsidRPr="00F475E3" w:rsidRDefault="006513DA" w:rsidP="006513DA">
            <w:pPr>
              <w:widowControl/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31 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3E" w14:textId="77777777" w:rsidR="006513DA" w:rsidRPr="00F475E3" w:rsidRDefault="006513DA" w:rsidP="006513DA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66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3F" w14:textId="77777777" w:rsidR="006513DA" w:rsidRPr="00F475E3" w:rsidRDefault="006513DA" w:rsidP="006513DA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40" w14:textId="77777777" w:rsidR="006513DA" w:rsidRPr="00F475E3" w:rsidRDefault="006513DA" w:rsidP="006513DA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17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41" w14:textId="77777777" w:rsidR="006513DA" w:rsidRPr="00F475E3" w:rsidRDefault="006513DA" w:rsidP="006513DA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081 898</w:t>
            </w:r>
          </w:p>
        </w:tc>
      </w:tr>
      <w:tr w:rsidR="006513DA" w:rsidRPr="00F475E3" w14:paraId="5C53DE4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4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Aizkrauk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4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197 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4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78 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4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1 05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4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1 7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4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2 02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4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601 440</w:t>
            </w:r>
          </w:p>
        </w:tc>
      </w:tr>
      <w:tr w:rsidR="006513DA" w:rsidRPr="00F475E3" w14:paraId="5C53DE5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4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Aizpu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4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847 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4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92 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4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5 88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4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3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5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4 32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5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310 499</w:t>
            </w:r>
          </w:p>
        </w:tc>
      </w:tr>
      <w:tr w:rsidR="006513DA" w:rsidRPr="00F475E3" w14:paraId="5C53DE5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5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Aknīs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5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237 6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5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11 0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5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33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5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5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18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5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358 642</w:t>
            </w:r>
          </w:p>
        </w:tc>
      </w:tr>
      <w:tr w:rsidR="006513DA" w:rsidRPr="00F475E3" w14:paraId="5C53DE6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5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Alo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5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050 0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5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15 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5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07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5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6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24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6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282 877</w:t>
            </w:r>
          </w:p>
        </w:tc>
      </w:tr>
      <w:tr w:rsidR="006513DA" w:rsidRPr="00F475E3" w14:paraId="5C53DE6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6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Alsun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6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35 8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6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82 8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6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16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6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0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6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19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6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29 052</w:t>
            </w:r>
          </w:p>
        </w:tc>
      </w:tr>
      <w:tr w:rsidR="006513DA" w:rsidRPr="00F475E3" w14:paraId="5C53DE7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6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Alūks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6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721 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6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571 9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6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8 84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6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0 8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7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7 06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7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460 205</w:t>
            </w:r>
          </w:p>
        </w:tc>
      </w:tr>
      <w:tr w:rsidR="006513DA" w:rsidRPr="00F475E3" w14:paraId="5C53DE7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7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lastRenderedPageBreak/>
              <w:t>Amat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7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890 4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7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95 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7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7 81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7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7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3 27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7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259 107</w:t>
            </w:r>
          </w:p>
        </w:tc>
      </w:tr>
      <w:tr w:rsidR="006513DA" w:rsidRPr="00F475E3" w14:paraId="5C53DE8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7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Ap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7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301 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7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87 3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7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40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7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1 6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8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02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8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536 214</w:t>
            </w:r>
          </w:p>
        </w:tc>
      </w:tr>
      <w:tr w:rsidR="006513DA" w:rsidRPr="00F475E3" w14:paraId="5C53DE8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8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Auc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8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028 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8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515 7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8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7 00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8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2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8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 57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8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605 107</w:t>
            </w:r>
          </w:p>
        </w:tc>
      </w:tr>
      <w:tr w:rsidR="006513DA" w:rsidRPr="00F475E3" w14:paraId="5C53DE9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8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Ādaž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8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684 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8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935 5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8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22 70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8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9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99 59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9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042 844</w:t>
            </w:r>
          </w:p>
        </w:tc>
      </w:tr>
      <w:tr w:rsidR="006513DA" w:rsidRPr="00F475E3" w14:paraId="5C53DE9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9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Babī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9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191 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9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860 0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9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56 54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9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1 4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9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35 51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9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585 130</w:t>
            </w:r>
          </w:p>
        </w:tc>
      </w:tr>
      <w:tr w:rsidR="006513DA" w:rsidRPr="00F475E3" w14:paraId="5C53DEA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9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Baldo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9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021 5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9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17 2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9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6 04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9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1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A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9 87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A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322 886</w:t>
            </w:r>
          </w:p>
        </w:tc>
      </w:tr>
      <w:tr w:rsidR="006513DA" w:rsidRPr="00F475E3" w14:paraId="5C53DEA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A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Baltin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A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59 7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A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60 8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A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82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A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A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44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A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23 995</w:t>
            </w:r>
          </w:p>
        </w:tc>
      </w:tr>
      <w:tr w:rsidR="006513DA" w:rsidRPr="00F475E3" w14:paraId="5C53DEB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A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Balv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A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971 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A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65 8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A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6 49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A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1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B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0 37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B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428 126</w:t>
            </w:r>
          </w:p>
        </w:tc>
      </w:tr>
      <w:tr w:rsidR="006513DA" w:rsidRPr="00F475E3" w14:paraId="5C53DEB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B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Bausk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B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557 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B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 558 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B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04 02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B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8 0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B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2 69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B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460 012</w:t>
            </w:r>
          </w:p>
        </w:tc>
      </w:tr>
      <w:tr w:rsidR="006513DA" w:rsidRPr="00F475E3" w14:paraId="5C53DEC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B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Beverī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B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796 8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B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74 6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B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 58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B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6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C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82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C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014 584</w:t>
            </w:r>
          </w:p>
        </w:tc>
      </w:tr>
      <w:tr w:rsidR="006513DA" w:rsidRPr="00F475E3" w14:paraId="5C53DEC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C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Brocē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C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157 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C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20 2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C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1 11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C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0 0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C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0 52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C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589 083</w:t>
            </w:r>
          </w:p>
        </w:tc>
      </w:tr>
      <w:tr w:rsidR="006513DA" w:rsidRPr="00F475E3" w14:paraId="5C53DED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C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Burtniek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C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202 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C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91 4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C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4 85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C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5 4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D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2 43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D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706 323</w:t>
            </w:r>
          </w:p>
        </w:tc>
      </w:tr>
      <w:tr w:rsidR="006513DA" w:rsidRPr="00F475E3" w14:paraId="5C53DED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D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Carnik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D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702 2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D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776 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D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3 07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D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D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05 95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D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758 067</w:t>
            </w:r>
          </w:p>
        </w:tc>
      </w:tr>
      <w:tr w:rsidR="006513DA" w:rsidRPr="00F475E3" w14:paraId="5C53DEE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D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Cesvai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D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221 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D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88 8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D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84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D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7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E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72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E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337 515</w:t>
            </w:r>
          </w:p>
        </w:tc>
      </w:tr>
      <w:tr w:rsidR="006513DA" w:rsidRPr="00F475E3" w14:paraId="5C53DEE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E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Cēs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E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861 7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E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437 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E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24 24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E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2 8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E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7 69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E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794 379</w:t>
            </w:r>
          </w:p>
        </w:tc>
      </w:tr>
      <w:tr w:rsidR="006513DA" w:rsidRPr="00F475E3" w14:paraId="5C53DEF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E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Cibl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E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42 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E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51 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E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35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E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F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19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F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000 793</w:t>
            </w:r>
          </w:p>
        </w:tc>
      </w:tr>
      <w:tr w:rsidR="006513DA" w:rsidRPr="00F475E3" w14:paraId="5C53DEF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F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Dag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F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147 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F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13 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F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65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F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F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51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F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488 572</w:t>
            </w:r>
          </w:p>
        </w:tc>
      </w:tr>
      <w:tr w:rsidR="006513DA" w:rsidRPr="00F475E3" w14:paraId="5C53DF0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F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Daugav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F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863 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EF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764 4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F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0 85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EF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1 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0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7 20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0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817 820</w:t>
            </w:r>
          </w:p>
        </w:tc>
      </w:tr>
      <w:tr w:rsidR="006513DA" w:rsidRPr="00F475E3" w14:paraId="5C53DF0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0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Dobe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0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597 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0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 502 3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0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67 26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0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4 9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0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4 51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0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486 600</w:t>
            </w:r>
          </w:p>
        </w:tc>
      </w:tr>
      <w:tr w:rsidR="006513DA" w:rsidRPr="00F475E3" w14:paraId="5C53DF1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0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Dunda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0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005 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0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88 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0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8 31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0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9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1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11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1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225 713</w:t>
            </w:r>
          </w:p>
        </w:tc>
      </w:tr>
      <w:tr w:rsidR="006513DA" w:rsidRPr="00F475E3" w14:paraId="5C53DF1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1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Durb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1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348 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1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32 5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1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93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1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6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1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16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1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606 447</w:t>
            </w:r>
          </w:p>
        </w:tc>
      </w:tr>
      <w:tr w:rsidR="006513DA" w:rsidRPr="00F475E3" w14:paraId="5C53DF2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1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Engur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1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717 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1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593 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1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7 73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1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7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2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6 25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2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510 344</w:t>
            </w:r>
          </w:p>
        </w:tc>
      </w:tr>
      <w:tr w:rsidR="006513DA" w:rsidRPr="00F475E3" w14:paraId="5C53DF2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2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Ērgļ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2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345 7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2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39 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2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27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2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4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2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23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2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514 296</w:t>
            </w:r>
          </w:p>
        </w:tc>
      </w:tr>
      <w:tr w:rsidR="006513DA" w:rsidRPr="00F475E3" w14:paraId="5C53DF3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2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Garkal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2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988 0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2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168 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2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94 60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2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0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3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81 14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3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740 172</w:t>
            </w:r>
          </w:p>
        </w:tc>
      </w:tr>
      <w:tr w:rsidR="006513DA" w:rsidRPr="00F475E3" w14:paraId="5C53DF3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3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Grobiņ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3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884 6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3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432 8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3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6 63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3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5 3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3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3 27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3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472 706</w:t>
            </w:r>
          </w:p>
        </w:tc>
      </w:tr>
      <w:tr w:rsidR="006513DA" w:rsidRPr="00F475E3" w14:paraId="5C53DF4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3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Gulbe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3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094 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3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840 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3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8 65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3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1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4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1 00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4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137 637</w:t>
            </w:r>
          </w:p>
        </w:tc>
      </w:tr>
      <w:tr w:rsidR="006513DA" w:rsidRPr="00F475E3" w14:paraId="5C53DF4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4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Iec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4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572 6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4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87 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4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6 16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4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7 9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4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0 39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4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114 659</w:t>
            </w:r>
          </w:p>
        </w:tc>
      </w:tr>
      <w:tr w:rsidR="006513DA" w:rsidRPr="00F475E3" w14:paraId="5C53DF5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4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Ikšķi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4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490 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4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427 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4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9 21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4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3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5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5 29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5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113 124</w:t>
            </w:r>
          </w:p>
        </w:tc>
      </w:tr>
      <w:tr w:rsidR="006513DA" w:rsidRPr="00F475E3" w14:paraId="5C53DF5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5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Ilūks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5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615 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5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57 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5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8 17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5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 7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5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53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5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982 059</w:t>
            </w:r>
          </w:p>
        </w:tc>
      </w:tr>
      <w:tr w:rsidR="006513DA" w:rsidRPr="00F475E3" w14:paraId="5C53DF6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5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Inčukaln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5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317 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5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15 3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5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8 80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5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6 2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6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3 78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6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771 332</w:t>
            </w:r>
          </w:p>
        </w:tc>
      </w:tr>
      <w:tr w:rsidR="006513DA" w:rsidRPr="00F475E3" w14:paraId="5C53DF6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6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Jaunjelg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6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533 9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6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34 3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6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7 10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6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6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56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6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801 292</w:t>
            </w:r>
          </w:p>
        </w:tc>
      </w:tr>
      <w:tr w:rsidR="006513DA" w:rsidRPr="00F475E3" w14:paraId="5C53DF7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6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Jaunpiebal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6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023 7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6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92 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6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39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6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4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7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06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7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131 532</w:t>
            </w:r>
          </w:p>
        </w:tc>
      </w:tr>
      <w:tr w:rsidR="006513DA" w:rsidRPr="00F475E3" w14:paraId="5C53DF7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7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lastRenderedPageBreak/>
              <w:t>Jaun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7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265 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7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19 4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7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65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7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7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7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3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7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498 262</w:t>
            </w:r>
          </w:p>
        </w:tc>
      </w:tr>
      <w:tr w:rsidR="006513DA" w:rsidRPr="00F475E3" w14:paraId="5C53DF8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7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Jelg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7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258 6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7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 308 5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7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2 43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7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5 3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8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0 58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8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775 542</w:t>
            </w:r>
          </w:p>
        </w:tc>
      </w:tr>
      <w:tr w:rsidR="006513DA" w:rsidRPr="00F475E3" w14:paraId="5C53DF8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8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Jēkab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8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794 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8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28 9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8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65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8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8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64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8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140 515</w:t>
            </w:r>
          </w:p>
        </w:tc>
      </w:tr>
      <w:tr w:rsidR="006513DA" w:rsidRPr="00F475E3" w14:paraId="5C53DF9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8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Kand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8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513 7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8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469 9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8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2 88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8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5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9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5 0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9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052 161</w:t>
            </w:r>
          </w:p>
        </w:tc>
      </w:tr>
      <w:tr w:rsidR="006513DA" w:rsidRPr="00F475E3" w14:paraId="5C53DF9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9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Kārs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9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928 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9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37 8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9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44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9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9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16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9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187 233</w:t>
            </w:r>
          </w:p>
        </w:tc>
      </w:tr>
      <w:tr w:rsidR="006513DA" w:rsidRPr="00F475E3" w14:paraId="5C53DFA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9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Kocē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9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444 5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9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92 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9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6 94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9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3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A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3 59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A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808 550</w:t>
            </w:r>
          </w:p>
        </w:tc>
      </w:tr>
      <w:tr w:rsidR="006513DA" w:rsidRPr="00F475E3" w14:paraId="5C53DFA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A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Koknes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A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177 3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A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06 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A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1 42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A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1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A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7 66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A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433 672</w:t>
            </w:r>
          </w:p>
        </w:tc>
      </w:tr>
      <w:tr w:rsidR="006513DA" w:rsidRPr="00F475E3" w14:paraId="5C53DFB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A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Krāsl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A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098 0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A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37 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A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7 23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A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B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7 21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B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632 755</w:t>
            </w:r>
          </w:p>
        </w:tc>
      </w:tr>
      <w:tr w:rsidR="006513DA" w:rsidRPr="00F475E3" w14:paraId="5C53DFB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B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Krimul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B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104 0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B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52 6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B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4 63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B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2 2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B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5 46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B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489 093</w:t>
            </w:r>
          </w:p>
        </w:tc>
      </w:tr>
      <w:tr w:rsidR="006513DA" w:rsidRPr="00F475E3" w14:paraId="5C53DFC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B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Krust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B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297 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B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55 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B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26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B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5 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C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53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C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713 768</w:t>
            </w:r>
          </w:p>
        </w:tc>
      </w:tr>
      <w:tr w:rsidR="006513DA" w:rsidRPr="00F475E3" w14:paraId="5C53DFC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C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Kuldī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C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034 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C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 125 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C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13 86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C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3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C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2 57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C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468 057</w:t>
            </w:r>
          </w:p>
        </w:tc>
      </w:tr>
      <w:tr w:rsidR="006513DA" w:rsidRPr="00F475E3" w14:paraId="5C53DFD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C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Ķegum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C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680 9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C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93 9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C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8 21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C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3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D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2 73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D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049 174</w:t>
            </w:r>
          </w:p>
        </w:tc>
      </w:tr>
      <w:tr w:rsidR="006513DA" w:rsidRPr="00F475E3" w14:paraId="5C53DFD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D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Ķek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D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7 702 7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D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302 9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D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26 41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D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2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D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76 90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D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0 212 300</w:t>
            </w:r>
          </w:p>
        </w:tc>
      </w:tr>
      <w:tr w:rsidR="006513DA" w:rsidRPr="00F475E3" w14:paraId="5C53DFE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D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Lielvārd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D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293 0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D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45 7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D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6 40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D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0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E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1 45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E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783 741</w:t>
            </w:r>
          </w:p>
        </w:tc>
      </w:tr>
      <w:tr w:rsidR="006513DA" w:rsidRPr="00F475E3" w14:paraId="5C53DFE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E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Limbaž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E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730 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E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827 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E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0 63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E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1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E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9 19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E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827 515</w:t>
            </w:r>
          </w:p>
        </w:tc>
      </w:tr>
      <w:tr w:rsidR="006513DA" w:rsidRPr="00F475E3" w14:paraId="5C53DFF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E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Līgat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E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813 3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E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91 6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E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5 61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E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1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F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55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F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958 362</w:t>
            </w:r>
          </w:p>
        </w:tc>
      </w:tr>
      <w:tr w:rsidR="006513DA" w:rsidRPr="00F475E3" w14:paraId="5C53DFF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F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Līvā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F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058 9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F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73 0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F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2 80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F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7 6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F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4 07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F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456 576</w:t>
            </w:r>
          </w:p>
        </w:tc>
      </w:tr>
      <w:tr w:rsidR="006513DA" w:rsidRPr="00F475E3" w14:paraId="5C53E00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FF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Lubā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F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131 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DFF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94 9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F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14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DFF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0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26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0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240 068</w:t>
            </w:r>
          </w:p>
        </w:tc>
      </w:tr>
      <w:tr w:rsidR="006513DA" w:rsidRPr="00F475E3" w14:paraId="5C53E00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0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Ludz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0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662 1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0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46 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0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1 21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0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0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6 85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0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107 434</w:t>
            </w:r>
          </w:p>
        </w:tc>
      </w:tr>
      <w:tr w:rsidR="006513DA" w:rsidRPr="00F475E3" w14:paraId="5C53E01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0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Mado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0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054 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0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949 6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0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01 10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0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7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1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7 11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1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289 897</w:t>
            </w:r>
          </w:p>
        </w:tc>
      </w:tr>
      <w:tr w:rsidR="006513DA" w:rsidRPr="00F475E3" w14:paraId="5C53E01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1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Mazsalac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1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305 8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1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6 6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1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27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1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1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80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1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471 806</w:t>
            </w:r>
          </w:p>
        </w:tc>
      </w:tr>
      <w:tr w:rsidR="006513DA" w:rsidRPr="00F475E3" w14:paraId="5C53E02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1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Māl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1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293 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1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58 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1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0 11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1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1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2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7 88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2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502 118</w:t>
            </w:r>
          </w:p>
        </w:tc>
      </w:tr>
      <w:tr w:rsidR="006513DA" w:rsidRPr="00F475E3" w14:paraId="5C53E02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2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Mārup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2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6 727 7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2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 736 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2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97 47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2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5 0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2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97 94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2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9 894 310</w:t>
            </w:r>
          </w:p>
        </w:tc>
      </w:tr>
      <w:tr w:rsidR="006513DA" w:rsidRPr="00F475E3" w14:paraId="5C53E03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2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Mērsrag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2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11 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2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9 5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2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 80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2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8 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3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50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3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74 140</w:t>
            </w:r>
          </w:p>
        </w:tc>
      </w:tr>
      <w:tr w:rsidR="006513DA" w:rsidRPr="00F475E3" w14:paraId="5C53E03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3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Naukšē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3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20 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3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23 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3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31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3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2 5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3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94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3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077 515</w:t>
            </w:r>
          </w:p>
        </w:tc>
      </w:tr>
      <w:tr w:rsidR="006513DA" w:rsidRPr="00F475E3" w14:paraId="5C53E04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3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Neret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3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558 6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3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10 6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3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19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3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5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4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09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4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791 095</w:t>
            </w:r>
          </w:p>
        </w:tc>
      </w:tr>
      <w:tr w:rsidR="006513DA" w:rsidRPr="00F475E3" w14:paraId="5C53E04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4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Nīc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4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901 3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4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13 9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4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75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4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7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4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 76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4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150 663</w:t>
            </w:r>
          </w:p>
        </w:tc>
      </w:tr>
      <w:tr w:rsidR="006513DA" w:rsidRPr="00F475E3" w14:paraId="5C53E05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4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Ogr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4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2 842 6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4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 068 6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4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44 83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4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1 0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5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11 54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5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4 698 694</w:t>
            </w:r>
          </w:p>
        </w:tc>
      </w:tr>
      <w:tr w:rsidR="006513DA" w:rsidRPr="00F475E3" w14:paraId="5C53E05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5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Olai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5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208 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5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14 5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5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49 24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5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2 4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5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24 05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5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518 803</w:t>
            </w:r>
          </w:p>
        </w:tc>
      </w:tr>
      <w:tr w:rsidR="006513DA" w:rsidRPr="00F475E3" w14:paraId="5C53E06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5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Ozolniek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5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712 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5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481 7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5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9 74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5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3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6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6 67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6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 437 717</w:t>
            </w:r>
          </w:p>
        </w:tc>
      </w:tr>
      <w:tr w:rsidR="006513DA" w:rsidRPr="00F475E3" w14:paraId="5C53E06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6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Pārgau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6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096 4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6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95 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6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73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6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8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6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56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6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321 580</w:t>
            </w:r>
          </w:p>
        </w:tc>
      </w:tr>
      <w:tr w:rsidR="006513DA" w:rsidRPr="00F475E3" w14:paraId="5C53E07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6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Pāvilost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6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696 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6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19 8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6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23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6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7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7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52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7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948 478</w:t>
            </w:r>
          </w:p>
        </w:tc>
      </w:tr>
      <w:tr w:rsidR="006513DA" w:rsidRPr="00F475E3" w14:paraId="5C53E07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7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lastRenderedPageBreak/>
              <w:t>Pļaviņ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7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452 7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7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76 7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7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4 48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7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6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7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39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7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677 089</w:t>
            </w:r>
          </w:p>
        </w:tc>
      </w:tr>
      <w:tr w:rsidR="006513DA" w:rsidRPr="00F475E3" w14:paraId="5C53E08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7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Preiļ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7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450 7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7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97 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7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2 02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7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0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8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0 35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8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751 753</w:t>
            </w:r>
          </w:p>
        </w:tc>
      </w:tr>
      <w:tr w:rsidR="006513DA" w:rsidRPr="00F475E3" w14:paraId="5C53E08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8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Prieku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8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210 8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8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53 8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8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50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8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1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8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92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8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596 311</w:t>
            </w:r>
          </w:p>
        </w:tc>
      </w:tr>
      <w:tr w:rsidR="006513DA" w:rsidRPr="00F475E3" w14:paraId="5C53E09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8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Priekuļ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8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439 7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8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13 5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8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4 27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8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8 7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9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8 45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9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784 789</w:t>
            </w:r>
          </w:p>
        </w:tc>
      </w:tr>
      <w:tr w:rsidR="006513DA" w:rsidRPr="00F475E3" w14:paraId="5C53E09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9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Rau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9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440 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9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39 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9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47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9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5 1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9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81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9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626 759</w:t>
            </w:r>
          </w:p>
        </w:tc>
      </w:tr>
      <w:tr w:rsidR="006513DA" w:rsidRPr="00F475E3" w14:paraId="5C53E0A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9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Rēzek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9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060 7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9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964 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9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6 40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9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1 6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A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3 40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A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186 395</w:t>
            </w:r>
          </w:p>
        </w:tc>
      </w:tr>
      <w:tr w:rsidR="006513DA" w:rsidRPr="00F475E3" w14:paraId="5C53E0A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A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Riebiņ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A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455 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A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37 0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A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00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A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 6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A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24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A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730 510</w:t>
            </w:r>
          </w:p>
        </w:tc>
      </w:tr>
      <w:tr w:rsidR="006513DA" w:rsidRPr="00F475E3" w14:paraId="5C53E0B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A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Ro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A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689 8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A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89 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A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2 63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A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1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B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6 79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B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962 932</w:t>
            </w:r>
          </w:p>
        </w:tc>
      </w:tr>
      <w:tr w:rsidR="006513DA" w:rsidRPr="00F475E3" w14:paraId="5C53E0B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B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Ropaž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B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862 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B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72 6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B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9 22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B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9 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B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8 56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B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302 677</w:t>
            </w:r>
          </w:p>
        </w:tc>
      </w:tr>
      <w:tr w:rsidR="006513DA" w:rsidRPr="00F475E3" w14:paraId="5C53E0C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B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Ruc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B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54 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B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03 7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B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80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B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C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64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C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77 665</w:t>
            </w:r>
          </w:p>
        </w:tc>
      </w:tr>
      <w:tr w:rsidR="006513DA" w:rsidRPr="00F475E3" w14:paraId="5C53E0C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C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Rugāj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C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08 4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C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35 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C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 30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C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C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 8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C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49 051</w:t>
            </w:r>
          </w:p>
        </w:tc>
      </w:tr>
      <w:tr w:rsidR="006513DA" w:rsidRPr="00F475E3" w14:paraId="5C53E0D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C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Rundā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C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609 8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C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525 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C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01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C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3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D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85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D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156 830</w:t>
            </w:r>
          </w:p>
        </w:tc>
      </w:tr>
      <w:tr w:rsidR="006513DA" w:rsidRPr="00F475E3" w14:paraId="5C53E0D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D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Rūjie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D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227 3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D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63 3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D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 21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D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D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14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D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425 090</w:t>
            </w:r>
          </w:p>
        </w:tc>
      </w:tr>
      <w:tr w:rsidR="006513DA" w:rsidRPr="00F475E3" w14:paraId="5C53E0E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D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alacgrī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D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138 8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D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78 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D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9 93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D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2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E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0 43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E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643 958</w:t>
            </w:r>
          </w:p>
        </w:tc>
      </w:tr>
      <w:tr w:rsidR="006513DA" w:rsidRPr="00F475E3" w14:paraId="5C53E0E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E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al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E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729 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E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6 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E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0 75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E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E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74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E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884 907</w:t>
            </w:r>
          </w:p>
        </w:tc>
      </w:tr>
      <w:tr w:rsidR="006513DA" w:rsidRPr="00F475E3" w14:paraId="5C53E0F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E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alas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E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7 732 3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E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729 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E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64 91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E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0 2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F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75 01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F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9 221 982</w:t>
            </w:r>
          </w:p>
        </w:tc>
      </w:tr>
      <w:tr w:rsidR="006513DA" w:rsidRPr="00F475E3" w14:paraId="5C53E0F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F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aldu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F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236 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F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191 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F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49 95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F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0 1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F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6 98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F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804 210</w:t>
            </w:r>
          </w:p>
        </w:tc>
      </w:tr>
      <w:tr w:rsidR="006513DA" w:rsidRPr="00F475E3" w14:paraId="5C53E10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0F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aulkrast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F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937 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0F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769 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F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4 94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0F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4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0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4 24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0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011 593</w:t>
            </w:r>
          </w:p>
        </w:tc>
      </w:tr>
      <w:tr w:rsidR="006513DA" w:rsidRPr="00F475E3" w14:paraId="5C53E10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0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ē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0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488 7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0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80 9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0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29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0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8 5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0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7 71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0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715 263</w:t>
            </w:r>
          </w:p>
        </w:tc>
      </w:tr>
      <w:tr w:rsidR="006513DA" w:rsidRPr="00F475E3" w14:paraId="5C53E11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0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igul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0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336 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0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771 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0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27 16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0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4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1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82 85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1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627 045</w:t>
            </w:r>
          </w:p>
        </w:tc>
      </w:tr>
      <w:tr w:rsidR="006513DA" w:rsidRPr="00F475E3" w14:paraId="5C53E11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1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krīver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1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957 7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1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05 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1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77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1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 4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1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99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1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097 009</w:t>
            </w:r>
          </w:p>
        </w:tc>
      </w:tr>
      <w:tr w:rsidR="006513DA" w:rsidRPr="00F475E3" w14:paraId="5C53E12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1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krun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1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815 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1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60 6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1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1 29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1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1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2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97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2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122 068</w:t>
            </w:r>
          </w:p>
        </w:tc>
      </w:tr>
      <w:tr w:rsidR="006513DA" w:rsidRPr="00F475E3" w14:paraId="5C53E12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2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milte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2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157 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2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455 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2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8 90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2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0 1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2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0 09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2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801 554</w:t>
            </w:r>
          </w:p>
        </w:tc>
      </w:tr>
      <w:tr w:rsidR="006513DA" w:rsidRPr="00F475E3" w14:paraId="5C53E13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2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topiņ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2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308 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2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29 3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2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42 08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2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 8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3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86 15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3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683 001</w:t>
            </w:r>
          </w:p>
        </w:tc>
      </w:tr>
      <w:tr w:rsidR="006513DA" w:rsidRPr="00F475E3" w14:paraId="5C53E13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3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Strenč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3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405 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3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25 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3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89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3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3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88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3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549 529</w:t>
            </w:r>
          </w:p>
        </w:tc>
      </w:tr>
      <w:tr w:rsidR="006513DA" w:rsidRPr="00F475E3" w14:paraId="5C53E14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3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Tals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3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 146 4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3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213 1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3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44 84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3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4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4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4 78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4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 724 636</w:t>
            </w:r>
          </w:p>
        </w:tc>
      </w:tr>
      <w:tr w:rsidR="006513DA" w:rsidRPr="00F475E3" w14:paraId="5C53E14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4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Tērve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4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805 9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4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491 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4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45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4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4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92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4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315 910</w:t>
            </w:r>
          </w:p>
        </w:tc>
      </w:tr>
      <w:tr w:rsidR="006513DA" w:rsidRPr="00F475E3" w14:paraId="5C53E15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4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Tukum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4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 225 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4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 299 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4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41 23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4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4 4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5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52 23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5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8 042 513</w:t>
            </w:r>
          </w:p>
        </w:tc>
      </w:tr>
      <w:tr w:rsidR="006513DA" w:rsidRPr="00F475E3" w14:paraId="5C53E15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5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Vaiņod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5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030 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5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40 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5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24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5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5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45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5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178 758</w:t>
            </w:r>
          </w:p>
        </w:tc>
      </w:tr>
      <w:tr w:rsidR="006513DA" w:rsidRPr="00F475E3" w14:paraId="5C53E16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5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Valk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5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078 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5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307 0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5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8 76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5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6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0 29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6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475 185</w:t>
            </w:r>
          </w:p>
        </w:tc>
      </w:tr>
      <w:tr w:rsidR="006513DA" w:rsidRPr="00F475E3" w14:paraId="5C53E16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6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Varakļā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6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151 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6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46 7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6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9 81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6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6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31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6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315 712</w:t>
            </w:r>
          </w:p>
        </w:tc>
      </w:tr>
      <w:tr w:rsidR="006513DA" w:rsidRPr="00F475E3" w14:paraId="5C53E17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6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Vārk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6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27 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6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20 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6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43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6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8 1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7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3 02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7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71 490</w:t>
            </w:r>
          </w:p>
        </w:tc>
      </w:tr>
      <w:tr w:rsidR="006513DA" w:rsidRPr="00F475E3" w14:paraId="5C53E17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7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lastRenderedPageBreak/>
              <w:t>Vecpiebal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7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800 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7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84 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7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3 18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7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7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1 23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7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009 491</w:t>
            </w:r>
          </w:p>
        </w:tc>
      </w:tr>
      <w:tr w:rsidR="006513DA" w:rsidRPr="00F475E3" w14:paraId="5C53E18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7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Vecumniek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7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399 9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7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93 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7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6 02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7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8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4 93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8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945 334</w:t>
            </w:r>
          </w:p>
        </w:tc>
      </w:tr>
      <w:tr w:rsidR="006513DA" w:rsidRPr="00F475E3" w14:paraId="5C53E18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8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Vents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8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947 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8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935 3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8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9 13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8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0 5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8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1 32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8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023 484</w:t>
            </w:r>
          </w:p>
        </w:tc>
      </w:tr>
      <w:tr w:rsidR="006513DA" w:rsidRPr="00F475E3" w14:paraId="5C53E19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8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Viesī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8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641 3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8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86 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8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6 08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8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7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9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50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9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843 734</w:t>
            </w:r>
          </w:p>
        </w:tc>
      </w:tr>
      <w:tr w:rsidR="006513DA" w:rsidRPr="00F475E3" w14:paraId="5C53E19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9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Viļak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9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699 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9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201 5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9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 63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9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4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9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 52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9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914 041</w:t>
            </w:r>
          </w:p>
        </w:tc>
      </w:tr>
      <w:tr w:rsidR="006513DA" w:rsidRPr="00F475E3" w14:paraId="5C53E1A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9B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Viļā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9C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881 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9D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177 9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9E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2 43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9F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A0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0 86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A1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2 092 485</w:t>
            </w:r>
          </w:p>
        </w:tc>
      </w:tr>
      <w:tr w:rsidR="006513DA" w:rsidRPr="00F475E3" w14:paraId="5C53E1AA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A3" w14:textId="77777777" w:rsidR="006513DA" w:rsidRPr="00F475E3" w:rsidRDefault="006513DA" w:rsidP="006513DA">
            <w:pPr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Zilup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A4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728 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E1A5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szCs w:val="24"/>
              </w:rPr>
            </w:pPr>
            <w:r w:rsidRPr="00F475E3">
              <w:rPr>
                <w:rFonts w:ascii="Times New Roman" w:hAnsi="Times New Roman"/>
                <w:szCs w:val="24"/>
              </w:rPr>
              <w:t>95 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A6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61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A7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1 3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A8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5 42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A9" w14:textId="77777777" w:rsidR="006513DA" w:rsidRPr="00F475E3" w:rsidRDefault="006513DA" w:rsidP="006513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color w:val="000000"/>
                <w:szCs w:val="24"/>
              </w:rPr>
              <w:t>835 969</w:t>
            </w:r>
          </w:p>
        </w:tc>
      </w:tr>
      <w:tr w:rsidR="006B13C3" w:rsidRPr="00F475E3" w14:paraId="5C53E1C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E1BB" w14:textId="77777777" w:rsidR="006B13C3" w:rsidRPr="00F475E3" w:rsidRDefault="006B13C3" w:rsidP="0041707C">
            <w:pPr>
              <w:spacing w:before="120" w:after="120"/>
              <w:rPr>
                <w:rFonts w:ascii="Times New Roman" w:hAnsi="Times New Roman"/>
                <w:b/>
                <w:bCs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szCs w:val="24"/>
              </w:rPr>
              <w:t>Novados kopā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E1BC" w14:textId="77777777" w:rsidR="006B13C3" w:rsidRPr="00F475E3" w:rsidRDefault="006B13C3" w:rsidP="0041707C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569 553 4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E1BD" w14:textId="77777777" w:rsidR="006B13C3" w:rsidRPr="00F475E3" w:rsidRDefault="006B13C3" w:rsidP="0041707C">
            <w:pPr>
              <w:widowControl/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48 439 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E1BE" w14:textId="77777777" w:rsidR="006B13C3" w:rsidRPr="00F475E3" w:rsidRDefault="006B13C3" w:rsidP="0041707C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10 393 64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E1BF" w14:textId="77777777" w:rsidR="006B13C3" w:rsidRPr="00F475E3" w:rsidRDefault="006B13C3" w:rsidP="0041707C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1 396 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E1C0" w14:textId="77777777" w:rsidR="006B13C3" w:rsidRPr="00F475E3" w:rsidRDefault="006B13C3" w:rsidP="0041707C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6 109 64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C1" w14:textId="77777777" w:rsidR="006B13C3" w:rsidRPr="00F475E3" w:rsidRDefault="006B13C3" w:rsidP="0041707C">
            <w:pPr>
              <w:widowControl/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635 893 389</w:t>
            </w:r>
          </w:p>
        </w:tc>
      </w:tr>
      <w:tr w:rsidR="006B13C3" w:rsidRPr="00F475E3" w14:paraId="5C53E1D2" w14:textId="77777777" w:rsidTr="00F475E3">
        <w:trPr>
          <w:trHeight w:val="28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E1CB" w14:textId="77777777" w:rsidR="006B13C3" w:rsidRPr="00F475E3" w:rsidRDefault="006B13C3" w:rsidP="0041707C">
            <w:pPr>
              <w:spacing w:after="60"/>
              <w:rPr>
                <w:rFonts w:ascii="Times New Roman" w:hAnsi="Times New Roman"/>
                <w:b/>
                <w:bCs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szCs w:val="24"/>
              </w:rPr>
              <w:t>Pavisam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E1CC" w14:textId="77777777" w:rsidR="006B13C3" w:rsidRPr="00F475E3" w:rsidRDefault="006B13C3" w:rsidP="0041707C">
            <w:pPr>
              <w:widowControl/>
              <w:spacing w:after="6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szCs w:val="24"/>
              </w:rPr>
              <w:t>1 406 622 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E1CD" w14:textId="77777777" w:rsidR="006B13C3" w:rsidRPr="00F475E3" w:rsidRDefault="006B13C3" w:rsidP="0041707C">
            <w:pPr>
              <w:widowControl/>
              <w:spacing w:after="6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98 504 7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E1CE" w14:textId="77777777" w:rsidR="006B13C3" w:rsidRPr="00F475E3" w:rsidRDefault="006B13C3" w:rsidP="0041707C">
            <w:pPr>
              <w:spacing w:after="6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52 095 67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E1CF" w14:textId="77777777" w:rsidR="006B13C3" w:rsidRPr="00F475E3" w:rsidRDefault="006B13C3" w:rsidP="0041707C">
            <w:pPr>
              <w:spacing w:after="6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2 342 2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E1D0" w14:textId="77777777" w:rsidR="006B13C3" w:rsidRPr="00F475E3" w:rsidRDefault="006B13C3" w:rsidP="0041707C">
            <w:pPr>
              <w:spacing w:after="6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color w:val="000000"/>
                <w:szCs w:val="24"/>
              </w:rPr>
              <w:t>20 398 27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E1D1" w14:textId="77777777" w:rsidR="006B13C3" w:rsidRPr="00F475E3" w:rsidRDefault="006B13C3" w:rsidP="0041707C">
            <w:pPr>
              <w:widowControl/>
              <w:spacing w:after="6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475E3">
              <w:rPr>
                <w:rFonts w:ascii="Times New Roman" w:hAnsi="Times New Roman"/>
                <w:b/>
                <w:bCs/>
                <w:szCs w:val="24"/>
              </w:rPr>
              <w:t>1 579 963 392</w:t>
            </w:r>
          </w:p>
        </w:tc>
      </w:tr>
    </w:tbl>
    <w:p w14:paraId="6CE69C9F" w14:textId="77777777" w:rsidR="009419A4" w:rsidRPr="00A43694" w:rsidRDefault="009419A4" w:rsidP="0041707C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661375B2" w14:textId="77777777" w:rsidR="009419A4" w:rsidRPr="00A43694" w:rsidRDefault="009419A4" w:rsidP="0041707C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13972A46" w14:textId="77777777" w:rsidR="009419A4" w:rsidRPr="00A43694" w:rsidRDefault="009419A4" w:rsidP="0041707C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293D7588" w14:textId="77777777" w:rsidR="009419A4" w:rsidRPr="00A43694" w:rsidRDefault="009419A4" w:rsidP="00F475E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A43694">
        <w:rPr>
          <w:rFonts w:ascii="Times New Roman" w:hAnsi="Times New Roman" w:cs="Times New Roman"/>
          <w:color w:val="auto"/>
          <w:sz w:val="28"/>
          <w:lang w:val="de-DE"/>
        </w:rPr>
        <w:t>Finanšu ministrs</w:t>
      </w:r>
      <w:r w:rsidRPr="00A43694">
        <w:rPr>
          <w:rFonts w:ascii="Times New Roman" w:hAnsi="Times New Roman" w:cs="Times New Roman"/>
          <w:color w:val="auto"/>
          <w:sz w:val="28"/>
          <w:lang w:val="de-DE"/>
        </w:rPr>
        <w:tab/>
        <w:t>J. Reirs</w:t>
      </w:r>
    </w:p>
    <w:sectPr w:rsidR="009419A4" w:rsidRPr="00A43694" w:rsidSect="009419A4">
      <w:headerReference w:type="default" r:id="rId7"/>
      <w:footerReference w:type="default" r:id="rId8"/>
      <w:footerReference w:type="first" r:id="rId9"/>
      <w:pgSz w:w="16838" w:h="11906" w:orient="landscape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3E1DC" w14:textId="77777777" w:rsidR="0041707C" w:rsidRDefault="0041707C" w:rsidP="00850900">
      <w:r>
        <w:separator/>
      </w:r>
    </w:p>
  </w:endnote>
  <w:endnote w:type="continuationSeparator" w:id="0">
    <w:p w14:paraId="5C53E1DD" w14:textId="77777777" w:rsidR="0041707C" w:rsidRDefault="0041707C" w:rsidP="008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5480" w14:textId="69A615AA" w:rsidR="0041707C" w:rsidRPr="009419A4" w:rsidRDefault="0041707C">
    <w:pPr>
      <w:pStyle w:val="Footer"/>
      <w:rPr>
        <w:sz w:val="16"/>
        <w:szCs w:val="16"/>
      </w:rPr>
    </w:pPr>
    <w:r w:rsidRPr="00F96E95">
      <w:rPr>
        <w:rFonts w:ascii="Times New Roman" w:hAnsi="Times New Roman"/>
        <w:sz w:val="16"/>
        <w:szCs w:val="16"/>
      </w:rPr>
      <w:t>N2362_9</w:t>
    </w:r>
    <w:r>
      <w:rPr>
        <w:rFonts w:ascii="Times New Roman" w:hAnsi="Times New Roman"/>
        <w:sz w:val="16"/>
        <w:szCs w:val="16"/>
      </w:rPr>
      <w:t>p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C445" w14:textId="3FA57CE2" w:rsidR="0041707C" w:rsidRPr="009419A4" w:rsidRDefault="0041707C">
    <w:pPr>
      <w:pStyle w:val="Footer"/>
      <w:rPr>
        <w:sz w:val="16"/>
        <w:szCs w:val="16"/>
      </w:rPr>
    </w:pPr>
    <w:r w:rsidRPr="00F96E95">
      <w:rPr>
        <w:rFonts w:ascii="Times New Roman" w:hAnsi="Times New Roman"/>
        <w:sz w:val="16"/>
        <w:szCs w:val="16"/>
      </w:rPr>
      <w:t>N2362_9</w:t>
    </w:r>
    <w:r>
      <w:rPr>
        <w:rFonts w:ascii="Times New Roman" w:hAnsi="Times New Roman"/>
        <w:sz w:val="16"/>
        <w:szCs w:val="16"/>
      </w:rPr>
      <w:t>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E1DA" w14:textId="77777777" w:rsidR="0041707C" w:rsidRDefault="0041707C" w:rsidP="00850900">
      <w:r>
        <w:separator/>
      </w:r>
    </w:p>
  </w:footnote>
  <w:footnote w:type="continuationSeparator" w:id="0">
    <w:p w14:paraId="5C53E1DB" w14:textId="77777777" w:rsidR="0041707C" w:rsidRDefault="0041707C" w:rsidP="0085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36180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15790B01" w14:textId="441FAE52" w:rsidR="0041707C" w:rsidRPr="009419A4" w:rsidRDefault="0041707C">
        <w:pPr>
          <w:pStyle w:val="Header"/>
          <w:jc w:val="center"/>
          <w:rPr>
            <w:rFonts w:ascii="Times New Roman" w:hAnsi="Times New Roman"/>
            <w:szCs w:val="24"/>
          </w:rPr>
        </w:pPr>
        <w:r w:rsidRPr="009419A4">
          <w:rPr>
            <w:rFonts w:ascii="Times New Roman" w:hAnsi="Times New Roman"/>
            <w:szCs w:val="24"/>
          </w:rPr>
          <w:fldChar w:fldCharType="begin"/>
        </w:r>
        <w:r w:rsidRPr="009419A4">
          <w:rPr>
            <w:rFonts w:ascii="Times New Roman" w:hAnsi="Times New Roman"/>
            <w:szCs w:val="24"/>
          </w:rPr>
          <w:instrText xml:space="preserve"> PAGE   \* MERGEFORMAT </w:instrText>
        </w:r>
        <w:r w:rsidRPr="009419A4">
          <w:rPr>
            <w:rFonts w:ascii="Times New Roman" w:hAnsi="Times New Roman"/>
            <w:szCs w:val="24"/>
          </w:rPr>
          <w:fldChar w:fldCharType="separate"/>
        </w:r>
        <w:r w:rsidRPr="009419A4">
          <w:rPr>
            <w:rFonts w:ascii="Times New Roman" w:hAnsi="Times New Roman"/>
            <w:noProof/>
            <w:szCs w:val="24"/>
          </w:rPr>
          <w:t>2</w:t>
        </w:r>
        <w:r w:rsidRPr="009419A4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5C53E1E0" w14:textId="77777777" w:rsidR="0041707C" w:rsidRPr="009419A4" w:rsidRDefault="0041707C" w:rsidP="00E853F4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31"/>
    <w:rsid w:val="00035D9A"/>
    <w:rsid w:val="00040DC3"/>
    <w:rsid w:val="00054162"/>
    <w:rsid w:val="000769FA"/>
    <w:rsid w:val="000A2901"/>
    <w:rsid w:val="000B2D81"/>
    <w:rsid w:val="000B2DEB"/>
    <w:rsid w:val="000B375C"/>
    <w:rsid w:val="000B3CE9"/>
    <w:rsid w:val="000B58F6"/>
    <w:rsid w:val="000D7C6B"/>
    <w:rsid w:val="000E3E52"/>
    <w:rsid w:val="001071E2"/>
    <w:rsid w:val="00120BCA"/>
    <w:rsid w:val="0015442A"/>
    <w:rsid w:val="00182313"/>
    <w:rsid w:val="001A5426"/>
    <w:rsid w:val="001B2A76"/>
    <w:rsid w:val="001B37B7"/>
    <w:rsid w:val="001D3D93"/>
    <w:rsid w:val="001E35A0"/>
    <w:rsid w:val="00221E6F"/>
    <w:rsid w:val="00241192"/>
    <w:rsid w:val="00243F60"/>
    <w:rsid w:val="00246931"/>
    <w:rsid w:val="00295141"/>
    <w:rsid w:val="002D6FFD"/>
    <w:rsid w:val="002E1905"/>
    <w:rsid w:val="002E2CA6"/>
    <w:rsid w:val="002E5513"/>
    <w:rsid w:val="002F0D46"/>
    <w:rsid w:val="00300836"/>
    <w:rsid w:val="00302C07"/>
    <w:rsid w:val="00325910"/>
    <w:rsid w:val="00333D89"/>
    <w:rsid w:val="0034290C"/>
    <w:rsid w:val="00346A05"/>
    <w:rsid w:val="00376FAB"/>
    <w:rsid w:val="00401701"/>
    <w:rsid w:val="00404F74"/>
    <w:rsid w:val="0041707C"/>
    <w:rsid w:val="0042000D"/>
    <w:rsid w:val="00425F59"/>
    <w:rsid w:val="00433E25"/>
    <w:rsid w:val="004408E4"/>
    <w:rsid w:val="00447CCA"/>
    <w:rsid w:val="00452C50"/>
    <w:rsid w:val="00461BC8"/>
    <w:rsid w:val="00492AF7"/>
    <w:rsid w:val="004A1E20"/>
    <w:rsid w:val="004B388B"/>
    <w:rsid w:val="004E1D9F"/>
    <w:rsid w:val="005159F1"/>
    <w:rsid w:val="00515A80"/>
    <w:rsid w:val="0053547A"/>
    <w:rsid w:val="00535700"/>
    <w:rsid w:val="005466FC"/>
    <w:rsid w:val="005502C6"/>
    <w:rsid w:val="0057580C"/>
    <w:rsid w:val="005774FC"/>
    <w:rsid w:val="0058719C"/>
    <w:rsid w:val="005B57E5"/>
    <w:rsid w:val="005C5859"/>
    <w:rsid w:val="005E1052"/>
    <w:rsid w:val="005E56AB"/>
    <w:rsid w:val="006031EC"/>
    <w:rsid w:val="00612D4F"/>
    <w:rsid w:val="006139ED"/>
    <w:rsid w:val="0062211A"/>
    <w:rsid w:val="00632D2A"/>
    <w:rsid w:val="0063375A"/>
    <w:rsid w:val="00642422"/>
    <w:rsid w:val="006513DA"/>
    <w:rsid w:val="0067606C"/>
    <w:rsid w:val="006A1E5E"/>
    <w:rsid w:val="006B13C3"/>
    <w:rsid w:val="006B335B"/>
    <w:rsid w:val="006E1556"/>
    <w:rsid w:val="00747CC9"/>
    <w:rsid w:val="007774EA"/>
    <w:rsid w:val="00786063"/>
    <w:rsid w:val="007B4DFE"/>
    <w:rsid w:val="007D1BE8"/>
    <w:rsid w:val="007E459A"/>
    <w:rsid w:val="007F3328"/>
    <w:rsid w:val="0081470B"/>
    <w:rsid w:val="008357D5"/>
    <w:rsid w:val="00835C1B"/>
    <w:rsid w:val="00850900"/>
    <w:rsid w:val="00854156"/>
    <w:rsid w:val="008633D0"/>
    <w:rsid w:val="0088460D"/>
    <w:rsid w:val="008A1429"/>
    <w:rsid w:val="008A7FAA"/>
    <w:rsid w:val="008C6650"/>
    <w:rsid w:val="00931675"/>
    <w:rsid w:val="009419A4"/>
    <w:rsid w:val="00947801"/>
    <w:rsid w:val="00955E5D"/>
    <w:rsid w:val="00970FE9"/>
    <w:rsid w:val="009801D4"/>
    <w:rsid w:val="00993671"/>
    <w:rsid w:val="009D0736"/>
    <w:rsid w:val="009D1874"/>
    <w:rsid w:val="00A14135"/>
    <w:rsid w:val="00A273BB"/>
    <w:rsid w:val="00A43694"/>
    <w:rsid w:val="00A62343"/>
    <w:rsid w:val="00A95429"/>
    <w:rsid w:val="00AA7BC5"/>
    <w:rsid w:val="00AF62D6"/>
    <w:rsid w:val="00B069D5"/>
    <w:rsid w:val="00B11ED1"/>
    <w:rsid w:val="00B218BE"/>
    <w:rsid w:val="00B27A7E"/>
    <w:rsid w:val="00B57FF0"/>
    <w:rsid w:val="00B611C4"/>
    <w:rsid w:val="00B72532"/>
    <w:rsid w:val="00B73482"/>
    <w:rsid w:val="00B85FCB"/>
    <w:rsid w:val="00BA5A9B"/>
    <w:rsid w:val="00BB0EAB"/>
    <w:rsid w:val="00BE7366"/>
    <w:rsid w:val="00C01C7B"/>
    <w:rsid w:val="00C46F71"/>
    <w:rsid w:val="00C9557E"/>
    <w:rsid w:val="00C96C7E"/>
    <w:rsid w:val="00CD7902"/>
    <w:rsid w:val="00D06DD0"/>
    <w:rsid w:val="00D125F7"/>
    <w:rsid w:val="00D20AEE"/>
    <w:rsid w:val="00D26C6D"/>
    <w:rsid w:val="00D34636"/>
    <w:rsid w:val="00D34A83"/>
    <w:rsid w:val="00D435FD"/>
    <w:rsid w:val="00DA5A1D"/>
    <w:rsid w:val="00DB46C1"/>
    <w:rsid w:val="00DC70D8"/>
    <w:rsid w:val="00E56A69"/>
    <w:rsid w:val="00E71A54"/>
    <w:rsid w:val="00E77900"/>
    <w:rsid w:val="00E83BE3"/>
    <w:rsid w:val="00E853F4"/>
    <w:rsid w:val="00EA2A84"/>
    <w:rsid w:val="00EA2B56"/>
    <w:rsid w:val="00F0042B"/>
    <w:rsid w:val="00F475E3"/>
    <w:rsid w:val="00F47C80"/>
    <w:rsid w:val="00F84F84"/>
    <w:rsid w:val="00FC2A2F"/>
    <w:rsid w:val="00FC5320"/>
    <w:rsid w:val="00FD7593"/>
    <w:rsid w:val="00FE147B"/>
    <w:rsid w:val="00FE494F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53DDC7"/>
  <w15:docId w15:val="{831FD29B-57CC-45DD-9431-A8C3BFC9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0900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50900"/>
    <w:pPr>
      <w:keepNext/>
      <w:widowControl/>
      <w:jc w:val="center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850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0900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0900"/>
    <w:rPr>
      <w:rFonts w:eastAsia="Times New Roman" w:cs="Times New Roman"/>
      <w:b/>
      <w:szCs w:val="20"/>
    </w:rPr>
  </w:style>
  <w:style w:type="paragraph" w:customStyle="1" w:styleId="naisf">
    <w:name w:val="naisf"/>
    <w:basedOn w:val="Normal"/>
    <w:rsid w:val="00850900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850900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7D5"/>
    <w:rPr>
      <w:color w:val="0000FF" w:themeColor="hyperlink"/>
      <w:u w:val="single"/>
    </w:rPr>
  </w:style>
  <w:style w:type="paragraph" w:customStyle="1" w:styleId="Body">
    <w:name w:val="Body"/>
    <w:rsid w:val="009419A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0"/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7367-3D81-4397-828A-348ED38C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382</Words>
  <Characters>306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Noteikumi par PFIF ieņēmumiem un to sadales kārtību 2020.gadā" 3.pielikums</vt:lpstr>
    </vt:vector>
  </TitlesOfParts>
  <Company>FM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Noteikumi par PFIF ieņēmumiem un to sadales kārtību 2020.gadā" 3.pielikums</dc:title>
  <dc:subject>Noteikumu projekta 3.pielikums</dc:subject>
  <dc:creator>Lāsma Locāne</dc:creator>
  <dc:description>67083876
lasma.locane@fm.gov.lv</dc:description>
  <cp:lastModifiedBy>Leontine Babkina</cp:lastModifiedBy>
  <cp:revision>12</cp:revision>
  <cp:lastPrinted>2019-12-04T10:34:00Z</cp:lastPrinted>
  <dcterms:created xsi:type="dcterms:W3CDTF">2019-11-26T12:02:00Z</dcterms:created>
  <dcterms:modified xsi:type="dcterms:W3CDTF">2019-12-18T09:28:00Z</dcterms:modified>
  <cp:category>Finanšu ministrija</cp:category>
</cp:coreProperties>
</file>